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B530C" w14:textId="1703CF45" w:rsidR="002B6DD1" w:rsidRPr="006C6F55" w:rsidRDefault="002B6DD1" w:rsidP="002B6DD1">
      <w:pPr>
        <w:jc w:val="center"/>
      </w:pPr>
    </w:p>
    <w:p w14:paraId="37886DA6" w14:textId="06F84F02" w:rsidR="002B6DD1" w:rsidRPr="006C6F55" w:rsidRDefault="002B6DD1" w:rsidP="002B6DD1">
      <w:pPr>
        <w:jc w:val="center"/>
      </w:pPr>
    </w:p>
    <w:p w14:paraId="24991BF9" w14:textId="77777777" w:rsidR="002B6DD1" w:rsidRPr="006C6F55" w:rsidRDefault="002B6DD1" w:rsidP="002B6DD1">
      <w:pPr>
        <w:jc w:val="center"/>
      </w:pPr>
    </w:p>
    <w:p w14:paraId="582E703B" w14:textId="09E58E2B" w:rsidR="002B6DD1" w:rsidRPr="006C6F55" w:rsidRDefault="002B6DD1" w:rsidP="002B6DD1">
      <w:pPr>
        <w:jc w:val="center"/>
      </w:pPr>
    </w:p>
    <w:p w14:paraId="72F410DC" w14:textId="77777777" w:rsidR="00825957" w:rsidRPr="006C6F55" w:rsidRDefault="00825957" w:rsidP="002B6DD1">
      <w:pPr>
        <w:jc w:val="center"/>
        <w:rPr>
          <w:b/>
          <w:bCs/>
          <w:sz w:val="32"/>
          <w:szCs w:val="32"/>
        </w:rPr>
      </w:pPr>
    </w:p>
    <w:p w14:paraId="2B05F36A" w14:textId="77777777" w:rsidR="00825957" w:rsidRPr="006C6F55" w:rsidRDefault="00825957" w:rsidP="002B6DD1">
      <w:pPr>
        <w:jc w:val="center"/>
        <w:rPr>
          <w:b/>
          <w:bCs/>
          <w:sz w:val="32"/>
          <w:szCs w:val="32"/>
        </w:rPr>
      </w:pPr>
    </w:p>
    <w:p w14:paraId="72E544A1" w14:textId="47F58B5C" w:rsidR="002B6DD1" w:rsidRPr="006C6F55" w:rsidRDefault="002B6DD1" w:rsidP="002B6DD1">
      <w:pPr>
        <w:jc w:val="center"/>
        <w:rPr>
          <w:b/>
          <w:bCs/>
          <w:sz w:val="36"/>
          <w:szCs w:val="36"/>
        </w:rPr>
      </w:pPr>
      <w:r w:rsidRPr="006C6F55">
        <w:rPr>
          <w:b/>
          <w:bCs/>
          <w:sz w:val="36"/>
          <w:szCs w:val="36"/>
        </w:rPr>
        <w:t>Relatório Trabalho Prático</w:t>
      </w:r>
      <w:r w:rsidR="00CC00BC">
        <w:rPr>
          <w:b/>
          <w:bCs/>
          <w:sz w:val="36"/>
          <w:szCs w:val="36"/>
        </w:rPr>
        <w:t xml:space="preserve"> </w:t>
      </w:r>
      <w:r w:rsidR="005C3CF1">
        <w:rPr>
          <w:b/>
          <w:bCs/>
          <w:sz w:val="36"/>
          <w:szCs w:val="36"/>
        </w:rPr>
        <w:t>–</w:t>
      </w:r>
      <w:r w:rsidR="00825957" w:rsidRPr="006C6F55">
        <w:rPr>
          <w:b/>
          <w:bCs/>
          <w:sz w:val="36"/>
          <w:szCs w:val="36"/>
        </w:rPr>
        <w:t xml:space="preserve"> </w:t>
      </w:r>
      <w:r w:rsidR="00CC00BC">
        <w:rPr>
          <w:b/>
          <w:bCs/>
          <w:sz w:val="36"/>
          <w:szCs w:val="36"/>
        </w:rPr>
        <w:t>Simulador de Viagens no Deserto</w:t>
      </w:r>
    </w:p>
    <w:p w14:paraId="5298C53E" w14:textId="73CD16C8" w:rsidR="00825957" w:rsidRPr="006C6F55" w:rsidRDefault="00825957" w:rsidP="002B6DD1">
      <w:pPr>
        <w:jc w:val="center"/>
        <w:rPr>
          <w:sz w:val="28"/>
          <w:szCs w:val="28"/>
        </w:rPr>
      </w:pPr>
      <w:r w:rsidRPr="006C6F55">
        <w:rPr>
          <w:sz w:val="28"/>
          <w:szCs w:val="28"/>
        </w:rPr>
        <w:t xml:space="preserve">Curso </w:t>
      </w:r>
      <w:r w:rsidR="009245CE" w:rsidRPr="006C6F55">
        <w:rPr>
          <w:sz w:val="28"/>
          <w:szCs w:val="28"/>
        </w:rPr>
        <w:t>- Engenharia</w:t>
      </w:r>
      <w:r w:rsidRPr="006C6F55">
        <w:rPr>
          <w:sz w:val="28"/>
          <w:szCs w:val="28"/>
        </w:rPr>
        <w:t xml:space="preserve"> Informática</w:t>
      </w:r>
    </w:p>
    <w:p w14:paraId="4003F718" w14:textId="5647BE23" w:rsidR="002B6DD1" w:rsidRPr="006C6F55" w:rsidRDefault="002B6DD1" w:rsidP="002B6DD1">
      <w:pPr>
        <w:jc w:val="center"/>
        <w:rPr>
          <w:sz w:val="28"/>
          <w:szCs w:val="28"/>
        </w:rPr>
      </w:pPr>
      <w:r w:rsidRPr="006C6F55">
        <w:rPr>
          <w:sz w:val="28"/>
          <w:szCs w:val="28"/>
        </w:rPr>
        <w:t xml:space="preserve">Unidade Curricular: </w:t>
      </w:r>
      <w:r w:rsidR="00CC00BC">
        <w:rPr>
          <w:sz w:val="28"/>
          <w:szCs w:val="28"/>
        </w:rPr>
        <w:t>Programação Orientada de Objetos</w:t>
      </w:r>
    </w:p>
    <w:p w14:paraId="6273E4AC" w14:textId="34E7FE1F" w:rsidR="002B6DD1" w:rsidRPr="006C6F55" w:rsidRDefault="002B6DD1" w:rsidP="002B6DD1">
      <w:pPr>
        <w:jc w:val="center"/>
        <w:rPr>
          <w:sz w:val="28"/>
          <w:szCs w:val="28"/>
        </w:rPr>
      </w:pPr>
      <w:r w:rsidRPr="006C6F55">
        <w:rPr>
          <w:sz w:val="28"/>
          <w:szCs w:val="28"/>
        </w:rPr>
        <w:t>Filipe Paradela Silveira – 2021139291</w:t>
      </w:r>
    </w:p>
    <w:p w14:paraId="03318939" w14:textId="19561B69" w:rsidR="002B6DD1" w:rsidRPr="006C6F55" w:rsidRDefault="002B6DD1" w:rsidP="002B6DD1">
      <w:pPr>
        <w:jc w:val="center"/>
        <w:rPr>
          <w:sz w:val="28"/>
          <w:szCs w:val="28"/>
        </w:rPr>
      </w:pPr>
      <w:r w:rsidRPr="006C6F55">
        <w:rPr>
          <w:sz w:val="28"/>
          <w:szCs w:val="28"/>
        </w:rPr>
        <w:t xml:space="preserve">André </w:t>
      </w:r>
      <w:r w:rsidR="0055644C">
        <w:rPr>
          <w:sz w:val="28"/>
          <w:szCs w:val="28"/>
        </w:rPr>
        <w:t xml:space="preserve">Maltez </w:t>
      </w:r>
      <w:r w:rsidRPr="006C6F55">
        <w:rPr>
          <w:sz w:val="28"/>
          <w:szCs w:val="28"/>
        </w:rPr>
        <w:t>Nunes -</w:t>
      </w:r>
      <w:r w:rsidR="00CC00BC">
        <w:rPr>
          <w:sz w:val="28"/>
          <w:szCs w:val="28"/>
        </w:rPr>
        <w:t xml:space="preserve"> </w:t>
      </w:r>
      <w:r w:rsidRPr="006C6F55">
        <w:rPr>
          <w:sz w:val="28"/>
          <w:szCs w:val="28"/>
        </w:rPr>
        <w:t>2023</w:t>
      </w:r>
      <w:r w:rsidR="0055644C">
        <w:rPr>
          <w:sz w:val="28"/>
          <w:szCs w:val="28"/>
        </w:rPr>
        <w:t>145292</w:t>
      </w:r>
    </w:p>
    <w:p w14:paraId="7B78B248" w14:textId="39151428" w:rsidR="00825957" w:rsidRPr="006C6F55" w:rsidRDefault="00825957" w:rsidP="002B6DD1">
      <w:pPr>
        <w:jc w:val="center"/>
        <w:rPr>
          <w:sz w:val="28"/>
          <w:szCs w:val="28"/>
        </w:rPr>
      </w:pPr>
      <w:r w:rsidRPr="006C6F55">
        <w:rPr>
          <w:sz w:val="28"/>
          <w:szCs w:val="28"/>
        </w:rPr>
        <w:t>Ano Letivo- 2024/2025</w:t>
      </w:r>
    </w:p>
    <w:p w14:paraId="686053FC" w14:textId="02E98717" w:rsidR="002B6DD1" w:rsidRPr="006C6F55" w:rsidRDefault="00825957" w:rsidP="002B6DD1">
      <w:pPr>
        <w:jc w:val="center"/>
        <w:rPr>
          <w:b/>
          <w:bCs/>
        </w:rPr>
      </w:pPr>
      <w:r w:rsidRPr="006C6F55">
        <w:rPr>
          <w:noProof/>
        </w:rPr>
        <w:drawing>
          <wp:anchor distT="0" distB="0" distL="114300" distR="114300" simplePos="0" relativeHeight="251658240" behindDoc="0" locked="0" layoutInCell="1" allowOverlap="1" wp14:anchorId="1EDD58CB" wp14:editId="5DCD27EA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3086100" cy="1226820"/>
            <wp:effectExtent l="0" t="0" r="0" b="0"/>
            <wp:wrapTopAndBottom/>
            <wp:docPr id="18" name="Imagem 10" descr="EAEEIE 2022 - EAEEIE Annual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AEEIE 2022 - EAEEIE Annual confer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00E82" w14:textId="2F91904A" w:rsidR="00825957" w:rsidRPr="006C6F55" w:rsidRDefault="00825957" w:rsidP="002B6DD1">
      <w:pPr>
        <w:jc w:val="center"/>
        <w:rPr>
          <w:b/>
          <w:bCs/>
        </w:rPr>
      </w:pPr>
    </w:p>
    <w:p w14:paraId="7E5942BE" w14:textId="77777777" w:rsidR="00825957" w:rsidRPr="006C6F55" w:rsidRDefault="00825957">
      <w:pPr>
        <w:rPr>
          <w:b/>
          <w:bCs/>
        </w:rPr>
      </w:pPr>
      <w:r w:rsidRPr="006C6F55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005631728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601C6C8" w14:textId="020B095D" w:rsidR="00A1382B" w:rsidRPr="006C6F55" w:rsidRDefault="00A1382B">
          <w:pPr>
            <w:pStyle w:val="Cabealhodondice"/>
            <w:rPr>
              <w:b/>
              <w:bCs/>
              <w:sz w:val="36"/>
              <w:szCs w:val="36"/>
            </w:rPr>
          </w:pPr>
          <w:r w:rsidRPr="006C6F55">
            <w:t>Índice</w:t>
          </w:r>
          <w:r w:rsidRPr="006C6F55">
            <w:rPr>
              <w:b/>
              <w:bCs/>
              <w:sz w:val="36"/>
              <w:szCs w:val="36"/>
            </w:rPr>
            <w:t xml:space="preserve"> </w:t>
          </w:r>
        </w:p>
        <w:p w14:paraId="45E9D8B9" w14:textId="1D5DF3EC" w:rsidR="00CC00BC" w:rsidRDefault="00A1382B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C6F55">
            <w:rPr>
              <w:b/>
              <w:bCs/>
              <w:sz w:val="28"/>
              <w:szCs w:val="28"/>
            </w:rPr>
            <w:fldChar w:fldCharType="begin"/>
          </w:r>
          <w:r w:rsidRPr="006C6F55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C6F55">
            <w:rPr>
              <w:b/>
              <w:bCs/>
              <w:sz w:val="28"/>
              <w:szCs w:val="28"/>
            </w:rPr>
            <w:fldChar w:fldCharType="separate"/>
          </w:r>
          <w:hyperlink w:anchor="_Toc186156431" w:history="1">
            <w:r w:rsidR="00CC00BC" w:rsidRPr="00983F6D">
              <w:rPr>
                <w:rStyle w:val="Hiperligao"/>
                <w:rFonts w:eastAsia="Times New Roman"/>
                <w:noProof/>
              </w:rPr>
              <w:t>Introdução</w:t>
            </w:r>
            <w:r w:rsidR="00CC00BC">
              <w:rPr>
                <w:noProof/>
                <w:webHidden/>
              </w:rPr>
              <w:tab/>
            </w:r>
            <w:r w:rsidR="00CC00BC">
              <w:rPr>
                <w:noProof/>
                <w:webHidden/>
              </w:rPr>
              <w:fldChar w:fldCharType="begin"/>
            </w:r>
            <w:r w:rsidR="00CC00BC">
              <w:rPr>
                <w:noProof/>
                <w:webHidden/>
              </w:rPr>
              <w:instrText xml:space="preserve"> PAGEREF _Toc186156431 \h </w:instrText>
            </w:r>
            <w:r w:rsidR="00CC00BC">
              <w:rPr>
                <w:noProof/>
                <w:webHidden/>
              </w:rPr>
            </w:r>
            <w:r w:rsidR="00CC00BC">
              <w:rPr>
                <w:noProof/>
                <w:webHidden/>
              </w:rPr>
              <w:fldChar w:fldCharType="separate"/>
            </w:r>
            <w:r w:rsidR="00CC00BC">
              <w:rPr>
                <w:noProof/>
                <w:webHidden/>
              </w:rPr>
              <w:t>2</w:t>
            </w:r>
            <w:r w:rsidR="00CC00BC">
              <w:rPr>
                <w:noProof/>
                <w:webHidden/>
              </w:rPr>
              <w:fldChar w:fldCharType="end"/>
            </w:r>
          </w:hyperlink>
        </w:p>
        <w:p w14:paraId="372C1949" w14:textId="63BA092A" w:rsidR="00CC00BC" w:rsidRDefault="00CC00BC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32" w:history="1">
            <w:r w:rsidRPr="00983F6D">
              <w:rPr>
                <w:rStyle w:val="Hiperligao"/>
                <w:rFonts w:eastAsia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C476" w14:textId="2C57FDEE" w:rsidR="00CC00BC" w:rsidRDefault="00CC00BC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33" w:history="1">
            <w:r w:rsidRPr="00983F6D">
              <w:rPr>
                <w:rStyle w:val="Hiperligao"/>
                <w:rFonts w:eastAsia="Times New Roman"/>
                <w:noProof/>
              </w:rPr>
              <w:t>Ficheir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AC85" w14:textId="32889A4E" w:rsidR="00CC00BC" w:rsidRDefault="00CC00BC">
          <w:pPr>
            <w:pStyle w:val="ndice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34" w:history="1">
            <w:r w:rsidRPr="00983F6D">
              <w:rPr>
                <w:rStyle w:val="Hiperligao"/>
                <w:rFonts w:eastAsia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3F6D">
              <w:rPr>
                <w:rStyle w:val="Hiperligao"/>
                <w:rFonts w:eastAsia="Times New Roman"/>
                <w:noProof/>
              </w:rPr>
              <w:t>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595C" w14:textId="75116F15" w:rsidR="00CC00BC" w:rsidRDefault="00CC00BC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35" w:history="1">
            <w:r w:rsidRPr="00983F6D">
              <w:rPr>
                <w:rStyle w:val="Hiperligao"/>
                <w:noProof/>
              </w:rPr>
              <w:t>Buff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FFC1" w14:textId="14F8996E" w:rsidR="00CC00BC" w:rsidRDefault="00CC00BC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36" w:history="1">
            <w:r w:rsidRPr="00983F6D">
              <w:rPr>
                <w:rStyle w:val="Hiperligao"/>
                <w:noProof/>
              </w:rPr>
              <w:t>Buff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6728" w14:textId="40B6ED2F" w:rsidR="00CC00BC" w:rsidRDefault="00CC00BC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37" w:history="1">
            <w:r w:rsidRPr="00983F6D">
              <w:rPr>
                <w:rStyle w:val="Hiperligao"/>
                <w:rFonts w:eastAsia="Times New Roman"/>
                <w:noProof/>
              </w:rPr>
              <w:t>2. Coordenadas (</w:t>
            </w:r>
            <w:r w:rsidRPr="00983F6D">
              <w:rPr>
                <w:rStyle w:val="Hiperligao"/>
                <w:rFonts w:eastAsia="Times New Roman" w:cs="Courier New"/>
                <w:noProof/>
              </w:rPr>
              <w:t>Coords</w:t>
            </w:r>
            <w:r w:rsidRPr="00983F6D">
              <w:rPr>
                <w:rStyle w:val="Hiperligao"/>
                <w:rFonts w:eastAsia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2D6A" w14:textId="383A0653" w:rsidR="00CC00BC" w:rsidRDefault="00CC00BC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38" w:history="1">
            <w:r w:rsidRPr="00983F6D">
              <w:rPr>
                <w:rStyle w:val="Hiperligao"/>
                <w:rFonts w:eastAsia="Times New Roman"/>
                <w:noProof/>
              </w:rPr>
              <w:t>3. Des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2B14" w14:textId="4E7929DB" w:rsidR="00CC00BC" w:rsidRDefault="00CC00BC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39" w:history="1">
            <w:r w:rsidRPr="00983F6D">
              <w:rPr>
                <w:rStyle w:val="Hiperligao"/>
                <w:rFonts w:eastAsia="Times New Roman"/>
                <w:noProof/>
              </w:rPr>
              <w:t>4. Carav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6380" w14:textId="586CB8A5" w:rsidR="00CC00BC" w:rsidRDefault="00CC00BC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40" w:history="1">
            <w:r w:rsidRPr="00983F6D">
              <w:rPr>
                <w:rStyle w:val="Hiperligao"/>
                <w:rFonts w:eastAsia="Times New Roman"/>
                <w:noProof/>
              </w:rPr>
              <w:t>5.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F90B" w14:textId="2935F44D" w:rsidR="00CC00BC" w:rsidRDefault="00CC00BC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41" w:history="1">
            <w:r w:rsidRPr="00983F6D">
              <w:rPr>
                <w:rStyle w:val="Hiperligao"/>
                <w:rFonts w:eastAsia="Times New Roman"/>
                <w:noProof/>
              </w:rPr>
              <w:t>6.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0924" w14:textId="5079F716" w:rsidR="00CC00BC" w:rsidRDefault="00CC00BC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42" w:history="1">
            <w:r w:rsidRPr="00983F6D">
              <w:rPr>
                <w:rStyle w:val="Hiperligao"/>
                <w:rFonts w:eastAsia="Times New Roman"/>
                <w:noProof/>
              </w:rPr>
              <w:t>7.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845D" w14:textId="2B6E5FAC" w:rsidR="00CC00BC" w:rsidRDefault="00CC00BC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43" w:history="1">
            <w:r w:rsidRPr="00983F6D">
              <w:rPr>
                <w:rStyle w:val="Hiperligao"/>
                <w:rFonts w:eastAsia="Times New Roman"/>
                <w:noProof/>
              </w:rPr>
              <w:t>8.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DF44" w14:textId="45621F3C" w:rsidR="00CC00BC" w:rsidRDefault="00CC00BC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44" w:history="1">
            <w:r w:rsidRPr="00983F6D">
              <w:rPr>
                <w:rStyle w:val="Hiperligao"/>
                <w:rFonts w:eastAsia="Times New Roman"/>
                <w:b/>
                <w:bCs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1ABA" w14:textId="2C94D4D4" w:rsidR="00CC00BC" w:rsidRDefault="00CC00BC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45" w:history="1">
            <w:r w:rsidRPr="00983F6D">
              <w:rPr>
                <w:rStyle w:val="Hiperligao"/>
                <w:rFonts w:eastAsia="Times New Roman"/>
                <w:noProof/>
              </w:rPr>
              <w:t>Desafios Enfr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4868" w14:textId="0BDF579B" w:rsidR="00CC00BC" w:rsidRDefault="00CC00BC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156446" w:history="1">
            <w:r w:rsidRPr="00983F6D">
              <w:rPr>
                <w:rStyle w:val="Hiperligao"/>
                <w:rFonts w:eastAsia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E489" w14:textId="131F9AC5" w:rsidR="00A1382B" w:rsidRPr="006C6F55" w:rsidRDefault="00A1382B">
          <w:pPr>
            <w:rPr>
              <w:b/>
              <w:bCs/>
              <w:sz w:val="26"/>
              <w:szCs w:val="26"/>
            </w:rPr>
          </w:pPr>
          <w:r w:rsidRPr="006C6F5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EE38C6C" w14:textId="77777777" w:rsidR="00CC00BC" w:rsidRPr="00CC00BC" w:rsidRDefault="00CC00BC" w:rsidP="00CC00BC">
      <w:pPr>
        <w:pStyle w:val="Ttulo1"/>
        <w:rPr>
          <w:rFonts w:eastAsia="Times New Roman"/>
          <w:lang w:eastAsia="pt-PT"/>
        </w:rPr>
      </w:pPr>
      <w:bookmarkStart w:id="0" w:name="_Toc186156431"/>
      <w:r w:rsidRPr="00CC00BC">
        <w:rPr>
          <w:rFonts w:eastAsia="Times New Roman"/>
          <w:lang w:eastAsia="pt-PT"/>
        </w:rPr>
        <w:t>Introdução</w:t>
      </w:r>
      <w:bookmarkEnd w:id="0"/>
    </w:p>
    <w:p w14:paraId="0A8EF45D" w14:textId="77777777" w:rsidR="00CC00BC" w:rsidRPr="00CC00BC" w:rsidRDefault="00CC00BC" w:rsidP="00CC00B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Este trabalho prático consiste na implementação de um simulador de viagens no deserto em C++, onde o jogador controla caravanas para explorar um mapa retangular, interagir com cidades, coletar itens, enfrentar caravanas bárbaras e realizar comércio. O desenvolvimento seguiu os princípios de Programação Orientada a Objetos (POO), visando modularidade, extensibilidade e uso eficiente de memória.</w:t>
      </w:r>
    </w:p>
    <w:p w14:paraId="29414132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79F4BE88">
          <v:rect id="_x0000_i1208" style="width:0;height:1.5pt" o:hralign="center" o:hrstd="t" o:hr="t" fillcolor="#a0a0a0" stroked="f"/>
        </w:pict>
      </w:r>
    </w:p>
    <w:p w14:paraId="476ED17D" w14:textId="77777777" w:rsidR="00CC00BC" w:rsidRPr="00CC00BC" w:rsidRDefault="00CC00BC" w:rsidP="00CC00BC">
      <w:pPr>
        <w:pStyle w:val="Ttulo1"/>
        <w:rPr>
          <w:rFonts w:eastAsia="Times New Roman"/>
          <w:lang w:eastAsia="pt-PT"/>
        </w:rPr>
      </w:pPr>
      <w:bookmarkStart w:id="1" w:name="_Toc186156432"/>
      <w:r w:rsidRPr="00CC00BC">
        <w:rPr>
          <w:rFonts w:eastAsia="Times New Roman"/>
          <w:lang w:eastAsia="pt-PT"/>
        </w:rPr>
        <w:t>Objetivos</w:t>
      </w:r>
      <w:bookmarkEnd w:id="1"/>
    </w:p>
    <w:p w14:paraId="01677657" w14:textId="77777777" w:rsidR="00CC00BC" w:rsidRPr="00CC00BC" w:rsidRDefault="00CC00BC" w:rsidP="00CC00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Implementar um simulador funcional com interação baseada em comandos de linha.</w:t>
      </w:r>
    </w:p>
    <w:p w14:paraId="7933977B" w14:textId="77777777" w:rsidR="00CC00BC" w:rsidRPr="00CC00BC" w:rsidRDefault="00CC00BC" w:rsidP="00CC00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Criar um sistema modular utilizando classes para representar diferentes componentes do simulador.</w:t>
      </w:r>
    </w:p>
    <w:p w14:paraId="4B474C82" w14:textId="77777777" w:rsidR="00CC00BC" w:rsidRPr="00CC00BC" w:rsidRDefault="00CC00BC" w:rsidP="00CC00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Incorporar mecânicas de jogo, como movimentação de caravanas, combates e coleta de itens.</w:t>
      </w:r>
    </w:p>
    <w:p w14:paraId="094F0227" w14:textId="77777777" w:rsidR="00CC00BC" w:rsidRPr="00CC00BC" w:rsidRDefault="00CC00BC" w:rsidP="00CC00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lastRenderedPageBreak/>
        <w:t>Garantir que a interface textual permita uma interação clara e intuitiva para o usuário.</w:t>
      </w:r>
    </w:p>
    <w:p w14:paraId="37124D5D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3D3E630A">
          <v:rect id="_x0000_i1209" style="width:0;height:1.5pt" o:hralign="center" o:hrstd="t" o:hr="t" fillcolor="#a0a0a0" stroked="f"/>
        </w:pict>
      </w:r>
    </w:p>
    <w:p w14:paraId="542EAF4B" w14:textId="1751919B" w:rsidR="00CC00BC" w:rsidRPr="00CC00BC" w:rsidRDefault="00CC00BC" w:rsidP="00CC00BC">
      <w:pPr>
        <w:pStyle w:val="Ttulo1"/>
        <w:rPr>
          <w:rFonts w:eastAsia="Times New Roman"/>
          <w:lang w:eastAsia="pt-PT"/>
        </w:rPr>
      </w:pPr>
      <w:bookmarkStart w:id="2" w:name="_Toc186156433"/>
      <w:r>
        <w:rPr>
          <w:rFonts w:eastAsia="Times New Roman"/>
          <w:lang w:eastAsia="pt-PT"/>
        </w:rPr>
        <w:t>Ficheiros utilizados</w:t>
      </w:r>
      <w:bookmarkEnd w:id="2"/>
    </w:p>
    <w:p w14:paraId="1E07A72A" w14:textId="77777777" w:rsidR="00CC00BC" w:rsidRPr="00CC00BC" w:rsidRDefault="00CC00BC" w:rsidP="00CC00B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O projeto foi dividido em várias classes principais, organizadas em módulos para facilitar o desenvolvimento e a manutenção. Abaixo, cada módulo é descrito em detalhe.</w:t>
      </w:r>
    </w:p>
    <w:p w14:paraId="26A4C4B6" w14:textId="7ECB441A" w:rsidR="00CC00BC" w:rsidRDefault="00CC00BC" w:rsidP="00CC00BC">
      <w:pPr>
        <w:pStyle w:val="Ttulo2"/>
        <w:numPr>
          <w:ilvl w:val="0"/>
          <w:numId w:val="19"/>
        </w:numPr>
        <w:rPr>
          <w:rFonts w:eastAsia="Times New Roman"/>
          <w:lang w:eastAsia="pt-PT"/>
        </w:rPr>
      </w:pPr>
      <w:bookmarkStart w:id="3" w:name="_Toc186156434"/>
      <w:r w:rsidRPr="00CC00BC">
        <w:rPr>
          <w:rFonts w:eastAsia="Times New Roman"/>
          <w:lang w:eastAsia="pt-PT"/>
        </w:rPr>
        <w:t>Buffer</w:t>
      </w:r>
      <w:bookmarkEnd w:id="3"/>
    </w:p>
    <w:p w14:paraId="051E846F" w14:textId="2B82501B" w:rsidR="00CC00BC" w:rsidRDefault="00CC00BC" w:rsidP="00CC00BC">
      <w:pPr>
        <w:pStyle w:val="Ttulo3"/>
        <w:ind w:left="708"/>
        <w:rPr>
          <w:lang w:eastAsia="pt-PT"/>
        </w:rPr>
      </w:pPr>
      <w:bookmarkStart w:id="4" w:name="_Toc186156435"/>
      <w:proofErr w:type="spellStart"/>
      <w:r>
        <w:rPr>
          <w:lang w:eastAsia="pt-PT"/>
        </w:rPr>
        <w:t>Buffer.h</w:t>
      </w:r>
      <w:bookmarkEnd w:id="4"/>
      <w:proofErr w:type="spellEnd"/>
    </w:p>
    <w:p w14:paraId="0057369A" w14:textId="218E8B0A" w:rsidR="00CC00BC" w:rsidRPr="00CC00BC" w:rsidRDefault="00CC00BC" w:rsidP="00CC00BC">
      <w:pPr>
        <w:pStyle w:val="Ttulo3"/>
        <w:rPr>
          <w:lang w:eastAsia="pt-PT"/>
        </w:rPr>
      </w:pPr>
      <w:r>
        <w:rPr>
          <w:lang w:eastAsia="pt-PT"/>
        </w:rPr>
        <w:tab/>
      </w:r>
      <w:bookmarkStart w:id="5" w:name="_Toc186156436"/>
      <w:r>
        <w:rPr>
          <w:lang w:eastAsia="pt-PT"/>
        </w:rPr>
        <w:t>Buffer.cpp</w:t>
      </w:r>
      <w:bookmarkEnd w:id="5"/>
    </w:p>
    <w:p w14:paraId="1A1B346A" w14:textId="77777777" w:rsidR="00CC00BC" w:rsidRPr="00CC00BC" w:rsidRDefault="00CC00BC" w:rsidP="00CC00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Descrição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  <w:proofErr w:type="spellStart"/>
      <w:r w:rsidRPr="00CC00BC">
        <w:rPr>
          <w:rFonts w:eastAsia="Times New Roman" w:cs="Times New Roman"/>
          <w:kern w:val="0"/>
          <w:lang w:eastAsia="pt-PT"/>
          <w14:ligatures w14:val="none"/>
        </w:rPr>
        <w:t>Gerencia</w:t>
      </w:r>
      <w:proofErr w:type="spellEnd"/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a saída de texto do simulador, simulando um "ecrã em memória".</w:t>
      </w:r>
    </w:p>
    <w:p w14:paraId="20B68620" w14:textId="77777777" w:rsidR="00CC00BC" w:rsidRPr="00CC00BC" w:rsidRDefault="00CC00BC" w:rsidP="00CC00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Principais Funcionalidades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</w:p>
    <w:p w14:paraId="15443545" w14:textId="77777777" w:rsidR="00CC00BC" w:rsidRPr="00CC00BC" w:rsidRDefault="00CC00BC" w:rsidP="00CC00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Alocação e liberação de memória para o buffer.</w:t>
      </w:r>
    </w:p>
    <w:p w14:paraId="74BC6205" w14:textId="77777777" w:rsidR="00CC00BC" w:rsidRPr="00CC00BC" w:rsidRDefault="00CC00BC" w:rsidP="00CC00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Movimentação do cursor para posições específicas.</w:t>
      </w:r>
    </w:p>
    <w:p w14:paraId="7A093E5E" w14:textId="77777777" w:rsidR="00CC00BC" w:rsidRPr="00CC00BC" w:rsidRDefault="00CC00BC" w:rsidP="00CC00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Escrita de caracteres e </w:t>
      </w:r>
      <w:proofErr w:type="spellStart"/>
      <w:r w:rsidRPr="00CC00BC">
        <w:rPr>
          <w:rFonts w:eastAsia="Times New Roman" w:cs="Times New Roman"/>
          <w:kern w:val="0"/>
          <w:lang w:eastAsia="pt-PT"/>
          <w14:ligatures w14:val="none"/>
        </w:rPr>
        <w:t>strings</w:t>
      </w:r>
      <w:proofErr w:type="spellEnd"/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no buffer.</w:t>
      </w:r>
    </w:p>
    <w:p w14:paraId="4FAA935C" w14:textId="77777777" w:rsidR="00CC00BC" w:rsidRPr="00CC00BC" w:rsidRDefault="00CC00BC" w:rsidP="00CC00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Impressão do buffer na consola.</w:t>
      </w:r>
    </w:p>
    <w:p w14:paraId="5DE409F6" w14:textId="77777777" w:rsidR="00CC00BC" w:rsidRPr="00CC00BC" w:rsidRDefault="00CC00BC" w:rsidP="00CC00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Estado Atual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Implementado e funcional.</w:t>
      </w:r>
    </w:p>
    <w:p w14:paraId="105EFE88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1D6A4563">
          <v:rect id="_x0000_i1210" style="width:0;height:1.5pt" o:hralign="center" o:hrstd="t" o:hr="t" fillcolor="#a0a0a0" stroked="f"/>
        </w:pict>
      </w:r>
    </w:p>
    <w:p w14:paraId="27576AEB" w14:textId="77777777" w:rsidR="00CC00BC" w:rsidRPr="00CC00BC" w:rsidRDefault="00CC00BC" w:rsidP="00CC00BC">
      <w:pPr>
        <w:pStyle w:val="Ttulo2"/>
        <w:rPr>
          <w:rFonts w:eastAsia="Times New Roman"/>
          <w:lang w:eastAsia="pt-PT"/>
        </w:rPr>
      </w:pPr>
      <w:bookmarkStart w:id="6" w:name="_Toc186156437"/>
      <w:r w:rsidRPr="00CC00BC">
        <w:rPr>
          <w:rFonts w:eastAsia="Times New Roman"/>
          <w:lang w:eastAsia="pt-PT"/>
        </w:rPr>
        <w:t>2. Coordenadas (</w:t>
      </w:r>
      <w:proofErr w:type="spellStart"/>
      <w:r w:rsidRPr="00CC00BC">
        <w:rPr>
          <w:rFonts w:eastAsia="Times New Roman" w:cs="Courier New"/>
          <w:lang w:eastAsia="pt-PT"/>
        </w:rPr>
        <w:t>Coords</w:t>
      </w:r>
      <w:proofErr w:type="spellEnd"/>
      <w:r w:rsidRPr="00CC00BC">
        <w:rPr>
          <w:rFonts w:eastAsia="Times New Roman"/>
          <w:lang w:eastAsia="pt-PT"/>
        </w:rPr>
        <w:t>)</w:t>
      </w:r>
      <w:bookmarkEnd w:id="6"/>
    </w:p>
    <w:p w14:paraId="5FAD8619" w14:textId="77777777" w:rsidR="00CC00BC" w:rsidRPr="00CC00BC" w:rsidRDefault="00CC00BC" w:rsidP="00CC00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Descrição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Representa as coordenadas (x, y) no mapa do deserto.</w:t>
      </w:r>
    </w:p>
    <w:p w14:paraId="1EFE46EC" w14:textId="77777777" w:rsidR="00CC00BC" w:rsidRPr="00CC00BC" w:rsidRDefault="00CC00BC" w:rsidP="00CC00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Principais Funcionalidades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</w:p>
    <w:p w14:paraId="1BF39D69" w14:textId="77777777" w:rsidR="00CC00BC" w:rsidRPr="00CC00BC" w:rsidRDefault="00CC00BC" w:rsidP="00CC00B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Operações matemáticas entre coordenadas.</w:t>
      </w:r>
    </w:p>
    <w:p w14:paraId="6BEA782B" w14:textId="77777777" w:rsidR="00CC00BC" w:rsidRPr="00CC00BC" w:rsidRDefault="00CC00BC" w:rsidP="00CC00B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Cálculo de distâncias para movimentação.</w:t>
      </w:r>
    </w:p>
    <w:p w14:paraId="1D10FE36" w14:textId="77777777" w:rsidR="00CC00BC" w:rsidRPr="00CC00BC" w:rsidRDefault="00CC00BC" w:rsidP="00CC00B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Normalização para movimentos em direção ao objetivo.</w:t>
      </w:r>
    </w:p>
    <w:p w14:paraId="2FF5295F" w14:textId="77777777" w:rsidR="00CC00BC" w:rsidRPr="00CC00BC" w:rsidRDefault="00CC00BC" w:rsidP="00CC00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Estado Atual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Implementado e funcional.</w:t>
      </w:r>
    </w:p>
    <w:p w14:paraId="6B40ED7D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10F496C6">
          <v:rect id="_x0000_i1211" style="width:0;height:1.5pt" o:hralign="center" o:hrstd="t" o:hr="t" fillcolor="#a0a0a0" stroked="f"/>
        </w:pict>
      </w:r>
    </w:p>
    <w:p w14:paraId="34E3B54B" w14:textId="77777777" w:rsidR="00CC00BC" w:rsidRPr="00CC00BC" w:rsidRDefault="00CC00BC" w:rsidP="00CC00BC">
      <w:pPr>
        <w:pStyle w:val="Ttulo2"/>
        <w:rPr>
          <w:rFonts w:eastAsia="Times New Roman"/>
          <w:lang w:eastAsia="pt-PT"/>
        </w:rPr>
      </w:pPr>
      <w:bookmarkStart w:id="7" w:name="_Toc186156438"/>
      <w:r w:rsidRPr="00CC00BC">
        <w:rPr>
          <w:rFonts w:eastAsia="Times New Roman"/>
          <w:lang w:eastAsia="pt-PT"/>
        </w:rPr>
        <w:t>3. Deserto</w:t>
      </w:r>
      <w:bookmarkEnd w:id="7"/>
    </w:p>
    <w:p w14:paraId="1EAED2D8" w14:textId="77777777" w:rsidR="00CC00BC" w:rsidRPr="00CC00BC" w:rsidRDefault="00CC00BC" w:rsidP="00CC00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Descrição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Representa o mapa do simulador, armazenando informações sobre células, cidades e itens.</w:t>
      </w:r>
    </w:p>
    <w:p w14:paraId="33DB5EB8" w14:textId="77777777" w:rsidR="00CC00BC" w:rsidRPr="00CC00BC" w:rsidRDefault="00CC00BC" w:rsidP="00CC00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Principais Funcionalidades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</w:p>
    <w:p w14:paraId="01CD7FCE" w14:textId="77777777" w:rsidR="00CC00BC" w:rsidRPr="00CC00BC" w:rsidRDefault="00CC00BC" w:rsidP="00CC00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Identificação de tipos de células (deserto, montanha, cidade).</w:t>
      </w:r>
    </w:p>
    <w:p w14:paraId="43ACB5D6" w14:textId="77777777" w:rsidR="00CC00BC" w:rsidRPr="00CC00BC" w:rsidRDefault="00CC00BC" w:rsidP="00CC00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Gestão de itens disponíveis no mapa.</w:t>
      </w:r>
    </w:p>
    <w:p w14:paraId="53C8AED5" w14:textId="77777777" w:rsidR="00CC00BC" w:rsidRPr="00CC00BC" w:rsidRDefault="00CC00BC" w:rsidP="00CC00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lastRenderedPageBreak/>
        <w:t>Acesso a células usando coordenadas.</w:t>
      </w:r>
    </w:p>
    <w:p w14:paraId="54E7F4EC" w14:textId="77777777" w:rsidR="00CC00BC" w:rsidRPr="00CC00BC" w:rsidRDefault="00CC00BC" w:rsidP="00CC00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Estado Atual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Estrutura básica implementada; funcionalidades como tempestades de areia e manipulação avançada de itens ainda não foram integradas.</w:t>
      </w:r>
    </w:p>
    <w:p w14:paraId="61ABEFE1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1248D910">
          <v:rect id="_x0000_i1212" style="width:0;height:1.5pt" o:hralign="center" o:hrstd="t" o:hr="t" fillcolor="#a0a0a0" stroked="f"/>
        </w:pict>
      </w:r>
    </w:p>
    <w:p w14:paraId="1C1E6508" w14:textId="77777777" w:rsidR="00CC00BC" w:rsidRPr="00CC00BC" w:rsidRDefault="00CC00BC" w:rsidP="00CC00BC">
      <w:pPr>
        <w:pStyle w:val="Ttulo2"/>
        <w:rPr>
          <w:rFonts w:eastAsia="Times New Roman"/>
          <w:lang w:eastAsia="pt-PT"/>
        </w:rPr>
      </w:pPr>
      <w:bookmarkStart w:id="8" w:name="_Toc186156439"/>
      <w:r w:rsidRPr="00CC00BC">
        <w:rPr>
          <w:rFonts w:eastAsia="Times New Roman"/>
          <w:lang w:eastAsia="pt-PT"/>
        </w:rPr>
        <w:t>4. Caravanas</w:t>
      </w:r>
      <w:bookmarkEnd w:id="8"/>
    </w:p>
    <w:p w14:paraId="551692A9" w14:textId="77777777" w:rsidR="00CC00BC" w:rsidRPr="00CC00BC" w:rsidRDefault="00CC00BC" w:rsidP="00CC00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Descrição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Representa as caravanas controladas pelo jogador e os bárbaros.</w:t>
      </w:r>
    </w:p>
    <w:p w14:paraId="5E05446B" w14:textId="77777777" w:rsidR="00CC00BC" w:rsidRPr="00CC00BC" w:rsidRDefault="00CC00BC" w:rsidP="00CC00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Tipos de Caravanas Implementados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</w:p>
    <w:p w14:paraId="0B1EB3B6" w14:textId="77777777" w:rsidR="00CC00BC" w:rsidRPr="00CC00BC" w:rsidRDefault="00CC00BC" w:rsidP="00CC00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Comercial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Alta capacidade de carga, mas lenta e fraca.</w:t>
      </w:r>
    </w:p>
    <w:p w14:paraId="33E103BE" w14:textId="77777777" w:rsidR="00CC00BC" w:rsidRPr="00CC00BC" w:rsidRDefault="00CC00BC" w:rsidP="00CC00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Militar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Forte e rápida, ideal para combates.</w:t>
      </w:r>
    </w:p>
    <w:p w14:paraId="5A595375" w14:textId="77777777" w:rsidR="00CC00BC" w:rsidRPr="00CC00BC" w:rsidRDefault="00CC00BC" w:rsidP="00CC00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Secreta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Comportamento personalizado, surpresa para o jogador.</w:t>
      </w:r>
    </w:p>
    <w:p w14:paraId="2FE39BA0" w14:textId="77777777" w:rsidR="00CC00BC" w:rsidRPr="00CC00BC" w:rsidRDefault="00CC00BC" w:rsidP="00CC00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Bárbara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Controlada automaticamente, hostil ao jogador.</w:t>
      </w:r>
    </w:p>
    <w:p w14:paraId="49D62716" w14:textId="77777777" w:rsidR="00CC00BC" w:rsidRPr="00CC00BC" w:rsidRDefault="00CC00BC" w:rsidP="00CC00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Principais Funcionalidades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</w:p>
    <w:p w14:paraId="37A6484A" w14:textId="77777777" w:rsidR="00CC00BC" w:rsidRPr="00CC00BC" w:rsidRDefault="00CC00BC" w:rsidP="00CC00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Movimentação manual e automática.</w:t>
      </w:r>
    </w:p>
    <w:p w14:paraId="01301BCC" w14:textId="77777777" w:rsidR="00CC00BC" w:rsidRPr="00CC00BC" w:rsidRDefault="00CC00BC" w:rsidP="00CC00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Consumo e reabastecimento de água.</w:t>
      </w:r>
    </w:p>
    <w:p w14:paraId="2DA71D94" w14:textId="77777777" w:rsidR="00CC00BC" w:rsidRPr="00CC00BC" w:rsidRDefault="00CC00BC" w:rsidP="00CC00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Ataques e interação com itens.</w:t>
      </w:r>
    </w:p>
    <w:p w14:paraId="7F2680A4" w14:textId="77777777" w:rsidR="00CC00BC" w:rsidRPr="00CC00BC" w:rsidRDefault="00CC00BC" w:rsidP="00CC00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Estado Atual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Movimentação e comportamentos básicos implementados; falta integração de combates e coleta de itens.</w:t>
      </w:r>
    </w:p>
    <w:p w14:paraId="03222308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0FBBF7F5">
          <v:rect id="_x0000_i1213" style="width:0;height:1.5pt" o:hralign="center" o:hrstd="t" o:hr="t" fillcolor="#a0a0a0" stroked="f"/>
        </w:pict>
      </w:r>
    </w:p>
    <w:p w14:paraId="4FA6A71F" w14:textId="77777777" w:rsidR="00CC00BC" w:rsidRPr="00CC00BC" w:rsidRDefault="00CC00BC" w:rsidP="00CC00BC">
      <w:pPr>
        <w:pStyle w:val="Ttulo2"/>
        <w:rPr>
          <w:rFonts w:eastAsia="Times New Roman"/>
          <w:lang w:eastAsia="pt-PT"/>
        </w:rPr>
      </w:pPr>
      <w:bookmarkStart w:id="9" w:name="_Toc186156440"/>
      <w:r w:rsidRPr="00CC00BC">
        <w:rPr>
          <w:rFonts w:eastAsia="Times New Roman"/>
          <w:lang w:eastAsia="pt-PT"/>
        </w:rPr>
        <w:t>5. Itens</w:t>
      </w:r>
      <w:bookmarkEnd w:id="9"/>
    </w:p>
    <w:p w14:paraId="47663977" w14:textId="77777777" w:rsidR="00CC00BC" w:rsidRPr="00CC00BC" w:rsidRDefault="00CC00BC" w:rsidP="00CC00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Descrição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Itens mágicos que aparecem no mapa e afetam o estado das caravanas ao serem coletados.</w:t>
      </w:r>
    </w:p>
    <w:p w14:paraId="37B7559C" w14:textId="77777777" w:rsidR="00CC00BC" w:rsidRPr="00CC00BC" w:rsidRDefault="00CC00BC" w:rsidP="00CC00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Tipos de Itens Implementados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</w:p>
    <w:p w14:paraId="0F5C112D" w14:textId="77777777" w:rsidR="00CC00BC" w:rsidRPr="00CC00BC" w:rsidRDefault="00CC00BC" w:rsidP="00CC00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Caixa de Pandora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Reduz a tripulação da caravana.</w:t>
      </w:r>
    </w:p>
    <w:p w14:paraId="5A0B941B" w14:textId="77777777" w:rsidR="00CC00BC" w:rsidRPr="00CC00BC" w:rsidRDefault="00CC00BC" w:rsidP="00CC00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Arca do Tesouro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Aumenta as moedas do jogador.</w:t>
      </w:r>
    </w:p>
    <w:p w14:paraId="093DC8D2" w14:textId="77777777" w:rsidR="00CC00BC" w:rsidRPr="00CC00BC" w:rsidRDefault="00CC00BC" w:rsidP="00CC00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Jaula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Adiciona tripulantes à caravana.</w:t>
      </w:r>
    </w:p>
    <w:p w14:paraId="224DE12E" w14:textId="77777777" w:rsidR="00CC00BC" w:rsidRPr="00CC00BC" w:rsidRDefault="00CC00BC" w:rsidP="00CC00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Mina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  <w:proofErr w:type="spellStart"/>
      <w:r w:rsidRPr="00CC00BC">
        <w:rPr>
          <w:rFonts w:eastAsia="Times New Roman" w:cs="Times New Roman"/>
          <w:kern w:val="0"/>
          <w:lang w:eastAsia="pt-PT"/>
          <w14:ligatures w14:val="none"/>
        </w:rPr>
        <w:t>Destroi</w:t>
      </w:r>
      <w:proofErr w:type="spellEnd"/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a caravana que o coleta.</w:t>
      </w:r>
    </w:p>
    <w:p w14:paraId="20C460BA" w14:textId="77777777" w:rsidR="00CC00BC" w:rsidRPr="00CC00BC" w:rsidRDefault="00CC00BC" w:rsidP="00CC00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Surpresa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Comportamento definido pelos alunos.</w:t>
      </w:r>
    </w:p>
    <w:p w14:paraId="28BF9032" w14:textId="77777777" w:rsidR="00CC00BC" w:rsidRPr="00CC00BC" w:rsidRDefault="00CC00BC" w:rsidP="00CC00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Estado Atual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Estrutura básica implementada; integração com eventos no deserto ainda pendente.</w:t>
      </w:r>
    </w:p>
    <w:p w14:paraId="580B92B9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39242DDF">
          <v:rect id="_x0000_i1214" style="width:0;height:1.5pt" o:hralign="center" o:hrstd="t" o:hr="t" fillcolor="#a0a0a0" stroked="f"/>
        </w:pict>
      </w:r>
    </w:p>
    <w:p w14:paraId="4F08A4C3" w14:textId="77777777" w:rsidR="00CC00BC" w:rsidRPr="00CC00BC" w:rsidRDefault="00CC00BC" w:rsidP="00CC00BC">
      <w:pPr>
        <w:pStyle w:val="Ttulo2"/>
        <w:rPr>
          <w:rFonts w:eastAsia="Times New Roman"/>
          <w:lang w:eastAsia="pt-PT"/>
        </w:rPr>
      </w:pPr>
      <w:bookmarkStart w:id="10" w:name="_Toc186156441"/>
      <w:r w:rsidRPr="00CC00BC">
        <w:rPr>
          <w:rFonts w:eastAsia="Times New Roman"/>
          <w:lang w:eastAsia="pt-PT"/>
        </w:rPr>
        <w:t>6. Simulador</w:t>
      </w:r>
      <w:bookmarkEnd w:id="10"/>
    </w:p>
    <w:p w14:paraId="19A5B9B7" w14:textId="77777777" w:rsidR="00CC00BC" w:rsidRPr="00CC00BC" w:rsidRDefault="00CC00BC" w:rsidP="00CC00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Descrição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  <w:proofErr w:type="spellStart"/>
      <w:r w:rsidRPr="00CC00BC">
        <w:rPr>
          <w:rFonts w:eastAsia="Times New Roman" w:cs="Times New Roman"/>
          <w:kern w:val="0"/>
          <w:lang w:eastAsia="pt-PT"/>
          <w14:ligatures w14:val="none"/>
        </w:rPr>
        <w:t>Gerencia</w:t>
      </w:r>
      <w:proofErr w:type="spellEnd"/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a lógica principal do jogo, leitura de comandos e fluxo de turnos.</w:t>
      </w:r>
    </w:p>
    <w:p w14:paraId="05D2520A" w14:textId="77777777" w:rsidR="00CC00BC" w:rsidRPr="00CC00BC" w:rsidRDefault="00CC00BC" w:rsidP="00CC00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Principais Funcionalidades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</w:p>
    <w:p w14:paraId="70A1F1B8" w14:textId="77777777" w:rsidR="00CC00BC" w:rsidRPr="00CC00BC" w:rsidRDefault="00CC00BC" w:rsidP="00CC00B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Leitura de configurações a partir de arquivos.</w:t>
      </w:r>
    </w:p>
    <w:p w14:paraId="0FC30081" w14:textId="77777777" w:rsidR="00CC00BC" w:rsidRPr="00CC00BC" w:rsidRDefault="00CC00BC" w:rsidP="00CC00B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Execução de comandos do usuário (</w:t>
      </w:r>
      <w:proofErr w:type="spellStart"/>
      <w:r w:rsidRPr="00CC00BC">
        <w:rPr>
          <w:rFonts w:eastAsia="Times New Roman" w:cs="Courier New"/>
          <w:kern w:val="0"/>
          <w:lang w:eastAsia="pt-PT"/>
          <w14:ligatures w14:val="none"/>
        </w:rPr>
        <w:t>config</w:t>
      </w:r>
      <w:proofErr w:type="spellEnd"/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, </w:t>
      </w:r>
      <w:r w:rsidRPr="00CC00BC">
        <w:rPr>
          <w:rFonts w:eastAsia="Times New Roman" w:cs="Courier New"/>
          <w:kern w:val="0"/>
          <w:lang w:eastAsia="pt-PT"/>
          <w14:ligatures w14:val="none"/>
        </w:rPr>
        <w:t>sair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>).</w:t>
      </w:r>
    </w:p>
    <w:p w14:paraId="46F714A1" w14:textId="77777777" w:rsidR="00CC00BC" w:rsidRPr="00CC00BC" w:rsidRDefault="00CC00BC" w:rsidP="00CC00B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lastRenderedPageBreak/>
        <w:t>Controle do fluxo de turnos e comportamentos automáticos.</w:t>
      </w:r>
    </w:p>
    <w:p w14:paraId="0FDF2E12" w14:textId="77777777" w:rsidR="00CC00BC" w:rsidRPr="00CC00BC" w:rsidRDefault="00CC00BC" w:rsidP="00CC00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Estado Atual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Primeira fase implementada; fase de execução de turnos em progresso.</w:t>
      </w:r>
    </w:p>
    <w:p w14:paraId="7FF72A3F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3C00A2DF">
          <v:rect id="_x0000_i1215" style="width:0;height:1.5pt" o:hralign="center" o:hrstd="t" o:hr="t" fillcolor="#a0a0a0" stroked="f"/>
        </w:pict>
      </w:r>
    </w:p>
    <w:p w14:paraId="481CBE8E" w14:textId="77777777" w:rsidR="00CC00BC" w:rsidRPr="00CC00BC" w:rsidRDefault="00CC00BC" w:rsidP="00CC00BC">
      <w:pPr>
        <w:pStyle w:val="Ttulo2"/>
        <w:rPr>
          <w:rFonts w:eastAsia="Times New Roman"/>
          <w:lang w:eastAsia="pt-PT"/>
        </w:rPr>
      </w:pPr>
      <w:bookmarkStart w:id="11" w:name="_Toc186156442"/>
      <w:r w:rsidRPr="00CC00BC">
        <w:rPr>
          <w:rFonts w:eastAsia="Times New Roman"/>
          <w:lang w:eastAsia="pt-PT"/>
        </w:rPr>
        <w:t>7. Timer</w:t>
      </w:r>
      <w:bookmarkEnd w:id="11"/>
    </w:p>
    <w:p w14:paraId="11C7173E" w14:textId="77777777" w:rsidR="00CC00BC" w:rsidRPr="00CC00BC" w:rsidRDefault="00CC00BC" w:rsidP="00CC00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Descrição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Controla a passagem do tempo no simulador.</w:t>
      </w:r>
    </w:p>
    <w:p w14:paraId="1DD36E35" w14:textId="77777777" w:rsidR="00CC00BC" w:rsidRPr="00CC00BC" w:rsidRDefault="00CC00BC" w:rsidP="00CC00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Estado Atual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Implementado e funcional.</w:t>
      </w:r>
    </w:p>
    <w:p w14:paraId="5337A212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7F751D33">
          <v:rect id="_x0000_i1216" style="width:0;height:1.5pt" o:hralign="center" o:hrstd="t" o:hr="t" fillcolor="#a0a0a0" stroked="f"/>
        </w:pict>
      </w:r>
    </w:p>
    <w:p w14:paraId="18517CEF" w14:textId="77777777" w:rsidR="00CC00BC" w:rsidRPr="00CC00BC" w:rsidRDefault="00CC00BC" w:rsidP="00CC00BC">
      <w:pPr>
        <w:pStyle w:val="Ttulo2"/>
        <w:rPr>
          <w:rFonts w:eastAsia="Times New Roman"/>
          <w:lang w:eastAsia="pt-PT"/>
        </w:rPr>
      </w:pPr>
      <w:bookmarkStart w:id="12" w:name="_Toc186156443"/>
      <w:r w:rsidRPr="00CC00BC">
        <w:rPr>
          <w:rFonts w:eastAsia="Times New Roman"/>
          <w:lang w:eastAsia="pt-PT"/>
        </w:rPr>
        <w:t>8. Usuário</w:t>
      </w:r>
      <w:bookmarkEnd w:id="12"/>
    </w:p>
    <w:p w14:paraId="0932A1FD" w14:textId="77777777" w:rsidR="00CC00BC" w:rsidRPr="00CC00BC" w:rsidRDefault="00CC00BC" w:rsidP="00CC00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Descrição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Representa o jogador e </w:t>
      </w:r>
      <w:proofErr w:type="spellStart"/>
      <w:r w:rsidRPr="00CC00BC">
        <w:rPr>
          <w:rFonts w:eastAsia="Times New Roman" w:cs="Times New Roman"/>
          <w:kern w:val="0"/>
          <w:lang w:eastAsia="pt-PT"/>
          <w14:ligatures w14:val="none"/>
        </w:rPr>
        <w:t>gerencia</w:t>
      </w:r>
      <w:proofErr w:type="spellEnd"/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ações como compra de caravanas, mercadorias e tripulantes.</w:t>
      </w:r>
    </w:p>
    <w:p w14:paraId="767D0D1F" w14:textId="77777777" w:rsidR="00CC00BC" w:rsidRPr="00CC00BC" w:rsidRDefault="00CC00BC" w:rsidP="00CC00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Estado Atual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Implementado parcialmente.</w:t>
      </w:r>
    </w:p>
    <w:p w14:paraId="366D5087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4AEE25B6">
          <v:rect id="_x0000_i1217" style="width:0;height:1.5pt" o:hralign="center" o:hrstd="t" o:hr="t" fillcolor="#a0a0a0" stroked="f"/>
        </w:pict>
      </w:r>
    </w:p>
    <w:p w14:paraId="1AB72509" w14:textId="77777777" w:rsidR="00CC00BC" w:rsidRPr="00CC00BC" w:rsidRDefault="00CC00BC" w:rsidP="00CC00B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lang w:eastAsia="pt-PT"/>
          <w14:ligatures w14:val="none"/>
        </w:rPr>
      </w:pPr>
      <w:bookmarkStart w:id="13" w:name="_Toc186156444"/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Funcionalidades Implementadas</w:t>
      </w:r>
      <w:bookmarkEnd w:id="13"/>
    </w:p>
    <w:p w14:paraId="7F148383" w14:textId="77777777" w:rsidR="00CC00BC" w:rsidRPr="00CC00BC" w:rsidRDefault="00CC00BC" w:rsidP="00CC00B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Leitura de configurações a partir de arquivos de texto.</w:t>
      </w:r>
    </w:p>
    <w:p w14:paraId="5106301A" w14:textId="77777777" w:rsidR="00CC00BC" w:rsidRPr="00CC00BC" w:rsidRDefault="00CC00BC" w:rsidP="00CC00B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Interação básica com comandos (</w:t>
      </w:r>
      <w:proofErr w:type="spellStart"/>
      <w:r w:rsidRPr="00CC00BC">
        <w:rPr>
          <w:rFonts w:eastAsia="Times New Roman" w:cs="Courier New"/>
          <w:kern w:val="0"/>
          <w:lang w:eastAsia="pt-PT"/>
          <w14:ligatures w14:val="none"/>
        </w:rPr>
        <w:t>config</w:t>
      </w:r>
      <w:proofErr w:type="spellEnd"/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, </w:t>
      </w:r>
      <w:r w:rsidRPr="00CC00BC">
        <w:rPr>
          <w:rFonts w:eastAsia="Times New Roman" w:cs="Courier New"/>
          <w:kern w:val="0"/>
          <w:lang w:eastAsia="pt-PT"/>
          <w14:ligatures w14:val="none"/>
        </w:rPr>
        <w:t>sair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>).</w:t>
      </w:r>
    </w:p>
    <w:p w14:paraId="7570247E" w14:textId="77777777" w:rsidR="00CC00BC" w:rsidRPr="00CC00BC" w:rsidRDefault="00CC00BC" w:rsidP="00CC00B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Movimentação manual e automática de caravanas.</w:t>
      </w:r>
    </w:p>
    <w:p w14:paraId="6A34E7D0" w14:textId="77777777" w:rsidR="00CC00BC" w:rsidRPr="00CC00BC" w:rsidRDefault="00CC00BC" w:rsidP="00CC00B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Saída de texto estruturada por meio de um buffer.</w:t>
      </w:r>
    </w:p>
    <w:p w14:paraId="0AAE0217" w14:textId="77777777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pict w14:anchorId="2D299E72">
          <v:rect id="_x0000_i1218" style="width:0;height:1.5pt" o:hralign="center" o:hrstd="t" o:hr="t" fillcolor="#a0a0a0" stroked="f"/>
        </w:pict>
      </w:r>
    </w:p>
    <w:p w14:paraId="5092D291" w14:textId="77777777" w:rsidR="00CC00BC" w:rsidRPr="00CC00BC" w:rsidRDefault="00CC00BC" w:rsidP="00CC00BC">
      <w:pPr>
        <w:pStyle w:val="Ttulo1"/>
        <w:rPr>
          <w:rFonts w:eastAsia="Times New Roman"/>
          <w:lang w:eastAsia="pt-PT"/>
        </w:rPr>
      </w:pPr>
      <w:bookmarkStart w:id="14" w:name="_Toc186156445"/>
      <w:r w:rsidRPr="00CC00BC">
        <w:rPr>
          <w:rFonts w:eastAsia="Times New Roman"/>
          <w:lang w:eastAsia="pt-PT"/>
        </w:rPr>
        <w:t>Desafios Enfrentados</w:t>
      </w:r>
      <w:bookmarkEnd w:id="14"/>
    </w:p>
    <w:p w14:paraId="2BA4F6F1" w14:textId="77777777" w:rsidR="00CC00BC" w:rsidRPr="00CC00BC" w:rsidRDefault="00CC00BC" w:rsidP="00CC00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Referências Não Definidas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</w:p>
    <w:p w14:paraId="72A25576" w14:textId="77777777" w:rsidR="00CC00BC" w:rsidRPr="00CC00BC" w:rsidRDefault="00CC00BC" w:rsidP="00CC00B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Problemas com construtores de classes como </w:t>
      </w:r>
      <w:r w:rsidRPr="00CC00BC">
        <w:rPr>
          <w:rFonts w:eastAsia="Times New Roman" w:cs="Courier New"/>
          <w:kern w:val="0"/>
          <w:lang w:eastAsia="pt-PT"/>
          <w14:ligatures w14:val="none"/>
        </w:rPr>
        <w:t>Timer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e </w:t>
      </w:r>
      <w:proofErr w:type="spellStart"/>
      <w:r w:rsidRPr="00CC00BC">
        <w:rPr>
          <w:rFonts w:eastAsia="Times New Roman" w:cs="Courier New"/>
          <w:kern w:val="0"/>
          <w:lang w:eastAsia="pt-PT"/>
          <w14:ligatures w14:val="none"/>
        </w:rPr>
        <w:t>SimConfig</w:t>
      </w:r>
      <w:proofErr w:type="spellEnd"/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foram resolvidos implementando corretamente os métodos necessários.</w:t>
      </w:r>
    </w:p>
    <w:p w14:paraId="58B58EDF" w14:textId="77777777" w:rsidR="00CC00BC" w:rsidRPr="00CC00BC" w:rsidRDefault="00CC00BC" w:rsidP="00CC00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Gerenciamento de Dependências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</w:p>
    <w:p w14:paraId="4836D65B" w14:textId="77777777" w:rsidR="00CC00BC" w:rsidRPr="00CC00BC" w:rsidRDefault="00CC00BC" w:rsidP="00CC00B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Organização de </w:t>
      </w:r>
      <w:proofErr w:type="spellStart"/>
      <w:r w:rsidRPr="00CC00BC">
        <w:rPr>
          <w:rFonts w:eastAsia="Times New Roman" w:cs="Times New Roman"/>
          <w:kern w:val="0"/>
          <w:lang w:eastAsia="pt-PT"/>
          <w14:ligatures w14:val="none"/>
        </w:rPr>
        <w:t>includes</w:t>
      </w:r>
      <w:proofErr w:type="spellEnd"/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para evitar conflitos de compilação.</w:t>
      </w:r>
    </w:p>
    <w:p w14:paraId="7ACA36A0" w14:textId="77777777" w:rsidR="00CC00BC" w:rsidRPr="00CC00BC" w:rsidRDefault="00CC00BC" w:rsidP="00CC00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b/>
          <w:bCs/>
          <w:kern w:val="0"/>
          <w:lang w:eastAsia="pt-PT"/>
          <w14:ligatures w14:val="none"/>
        </w:rPr>
        <w:t>Integração de Componentes:</w:t>
      </w:r>
      <w:r w:rsidRPr="00CC00BC">
        <w:rPr>
          <w:rFonts w:eastAsia="Times New Roman" w:cs="Times New Roman"/>
          <w:kern w:val="0"/>
          <w:lang w:eastAsia="pt-PT"/>
          <w14:ligatures w14:val="none"/>
        </w:rPr>
        <w:t xml:space="preserve"> </w:t>
      </w:r>
    </w:p>
    <w:p w14:paraId="3A9E8299" w14:textId="77777777" w:rsidR="00CC00BC" w:rsidRPr="00CC00BC" w:rsidRDefault="00CC00BC" w:rsidP="00CC00B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A lógica de turnos exige maior integração entre caravanas, deserto e itens.</w:t>
      </w:r>
    </w:p>
    <w:p w14:paraId="6E0505C4" w14:textId="5BD57015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</w:p>
    <w:p w14:paraId="5E7EBC87" w14:textId="61F7005A" w:rsidR="00CC00BC" w:rsidRPr="00CC00BC" w:rsidRDefault="00CC00BC" w:rsidP="00CC00BC">
      <w:pPr>
        <w:spacing w:after="0" w:line="240" w:lineRule="auto"/>
        <w:rPr>
          <w:rFonts w:eastAsia="Times New Roman" w:cs="Times New Roman"/>
          <w:kern w:val="0"/>
          <w:lang w:eastAsia="pt-PT"/>
          <w14:ligatures w14:val="none"/>
        </w:rPr>
      </w:pPr>
    </w:p>
    <w:p w14:paraId="3F136874" w14:textId="77777777" w:rsidR="00CC00BC" w:rsidRPr="00CC00BC" w:rsidRDefault="00CC00BC" w:rsidP="00CC00BC">
      <w:pPr>
        <w:pStyle w:val="Ttulo1"/>
        <w:rPr>
          <w:rFonts w:eastAsia="Times New Roman"/>
          <w:lang w:eastAsia="pt-PT"/>
        </w:rPr>
      </w:pPr>
      <w:bookmarkStart w:id="15" w:name="_Toc186156446"/>
      <w:r w:rsidRPr="00CC00BC">
        <w:rPr>
          <w:rFonts w:eastAsia="Times New Roman"/>
          <w:lang w:eastAsia="pt-PT"/>
        </w:rPr>
        <w:lastRenderedPageBreak/>
        <w:t>Conclusão</w:t>
      </w:r>
      <w:bookmarkEnd w:id="15"/>
    </w:p>
    <w:p w14:paraId="626AB792" w14:textId="123AB029" w:rsidR="00CC00BC" w:rsidRPr="00CC00BC" w:rsidRDefault="00CC00BC" w:rsidP="00CC00B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PT"/>
          <w14:ligatures w14:val="none"/>
        </w:rPr>
      </w:pPr>
      <w:r w:rsidRPr="00CC00BC">
        <w:rPr>
          <w:rFonts w:eastAsia="Times New Roman" w:cs="Times New Roman"/>
          <w:kern w:val="0"/>
          <w:lang w:eastAsia="pt-PT"/>
          <w14:ligatures w14:val="none"/>
        </w:rPr>
        <w:t>O projeto está parcialmente concluído, com funcionalidades básicas implementadas e testadas. Componentes mais complexos, como combates e tempestades de areia, ainda precisam ser integrados. No entanto, o sistema segue os princípios de orientação a objetos e oferece uma base sólida para expansão futura.</w:t>
      </w:r>
    </w:p>
    <w:p w14:paraId="4636F361" w14:textId="6360C794" w:rsidR="00AD39F5" w:rsidRPr="00AD39F5" w:rsidRDefault="00AD39F5" w:rsidP="00AD39F5"/>
    <w:p w14:paraId="5DE4A0AF" w14:textId="77777777" w:rsidR="00AD39F5" w:rsidRPr="00AD39F5" w:rsidRDefault="00AD39F5" w:rsidP="00AD39F5"/>
    <w:p w14:paraId="1906EEA2" w14:textId="77777777" w:rsidR="00AD39F5" w:rsidRPr="00AD39F5" w:rsidRDefault="00AD39F5" w:rsidP="00AD39F5">
      <w:pPr>
        <w:pStyle w:val="Ttulo1"/>
      </w:pPr>
    </w:p>
    <w:sectPr w:rsidR="00AD39F5" w:rsidRPr="00AD3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3222"/>
    <w:multiLevelType w:val="multilevel"/>
    <w:tmpl w:val="F1CE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74B68"/>
    <w:multiLevelType w:val="multilevel"/>
    <w:tmpl w:val="1606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D0BCA"/>
    <w:multiLevelType w:val="multilevel"/>
    <w:tmpl w:val="ED2C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C36E7"/>
    <w:multiLevelType w:val="multilevel"/>
    <w:tmpl w:val="FB48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40394"/>
    <w:multiLevelType w:val="multilevel"/>
    <w:tmpl w:val="FE88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F1ADA"/>
    <w:multiLevelType w:val="multilevel"/>
    <w:tmpl w:val="99DE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44E84"/>
    <w:multiLevelType w:val="multilevel"/>
    <w:tmpl w:val="A29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32CAB"/>
    <w:multiLevelType w:val="multilevel"/>
    <w:tmpl w:val="ACC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52B9F"/>
    <w:multiLevelType w:val="multilevel"/>
    <w:tmpl w:val="640C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72CBF"/>
    <w:multiLevelType w:val="multilevel"/>
    <w:tmpl w:val="D1A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64966"/>
    <w:multiLevelType w:val="multilevel"/>
    <w:tmpl w:val="2EA4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E581B"/>
    <w:multiLevelType w:val="multilevel"/>
    <w:tmpl w:val="A6F6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34E62"/>
    <w:multiLevelType w:val="multilevel"/>
    <w:tmpl w:val="9A3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C7F1F"/>
    <w:multiLevelType w:val="hybridMultilevel"/>
    <w:tmpl w:val="46D26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010"/>
    <w:multiLevelType w:val="multilevel"/>
    <w:tmpl w:val="8C62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F62D6"/>
    <w:multiLevelType w:val="multilevel"/>
    <w:tmpl w:val="0986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75792"/>
    <w:multiLevelType w:val="multilevel"/>
    <w:tmpl w:val="A9E2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D5252"/>
    <w:multiLevelType w:val="multilevel"/>
    <w:tmpl w:val="A53E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23F0E"/>
    <w:multiLevelType w:val="multilevel"/>
    <w:tmpl w:val="5F44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9487033">
    <w:abstractNumId w:val="2"/>
  </w:num>
  <w:num w:numId="2" w16cid:durableId="1323394558">
    <w:abstractNumId w:val="8"/>
  </w:num>
  <w:num w:numId="3" w16cid:durableId="1776557029">
    <w:abstractNumId w:val="6"/>
  </w:num>
  <w:num w:numId="4" w16cid:durableId="8025200">
    <w:abstractNumId w:val="15"/>
  </w:num>
  <w:num w:numId="5" w16cid:durableId="57635289">
    <w:abstractNumId w:val="0"/>
  </w:num>
  <w:num w:numId="6" w16cid:durableId="141775531">
    <w:abstractNumId w:val="3"/>
  </w:num>
  <w:num w:numId="7" w16cid:durableId="527642142">
    <w:abstractNumId w:val="4"/>
  </w:num>
  <w:num w:numId="8" w16cid:durableId="1202284900">
    <w:abstractNumId w:val="18"/>
  </w:num>
  <w:num w:numId="9" w16cid:durableId="334263809">
    <w:abstractNumId w:val="16"/>
  </w:num>
  <w:num w:numId="10" w16cid:durableId="1414861389">
    <w:abstractNumId w:val="9"/>
  </w:num>
  <w:num w:numId="11" w16cid:durableId="1331985375">
    <w:abstractNumId w:val="5"/>
  </w:num>
  <w:num w:numId="12" w16cid:durableId="1370648524">
    <w:abstractNumId w:val="11"/>
  </w:num>
  <w:num w:numId="13" w16cid:durableId="1324044756">
    <w:abstractNumId w:val="7"/>
  </w:num>
  <w:num w:numId="14" w16cid:durableId="2089421894">
    <w:abstractNumId w:val="12"/>
  </w:num>
  <w:num w:numId="15" w16cid:durableId="1160386627">
    <w:abstractNumId w:val="1"/>
  </w:num>
  <w:num w:numId="16" w16cid:durableId="2090733314">
    <w:abstractNumId w:val="10"/>
  </w:num>
  <w:num w:numId="17" w16cid:durableId="1310672876">
    <w:abstractNumId w:val="14"/>
  </w:num>
  <w:num w:numId="18" w16cid:durableId="893197827">
    <w:abstractNumId w:val="17"/>
  </w:num>
  <w:num w:numId="19" w16cid:durableId="440220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D1"/>
    <w:rsid w:val="00026393"/>
    <w:rsid w:val="000A42CF"/>
    <w:rsid w:val="000F75CB"/>
    <w:rsid w:val="00143691"/>
    <w:rsid w:val="00146242"/>
    <w:rsid w:val="001954D0"/>
    <w:rsid w:val="002822EE"/>
    <w:rsid w:val="002B6DD1"/>
    <w:rsid w:val="002E2764"/>
    <w:rsid w:val="002F6A3D"/>
    <w:rsid w:val="0030786B"/>
    <w:rsid w:val="003D6F31"/>
    <w:rsid w:val="003E719E"/>
    <w:rsid w:val="004D4DBB"/>
    <w:rsid w:val="00531401"/>
    <w:rsid w:val="0055644C"/>
    <w:rsid w:val="005C3CF1"/>
    <w:rsid w:val="005C40A3"/>
    <w:rsid w:val="005D6C61"/>
    <w:rsid w:val="0064102B"/>
    <w:rsid w:val="006C6F55"/>
    <w:rsid w:val="00772DE9"/>
    <w:rsid w:val="007D29FF"/>
    <w:rsid w:val="00825957"/>
    <w:rsid w:val="009245CE"/>
    <w:rsid w:val="009A029C"/>
    <w:rsid w:val="009D68AB"/>
    <w:rsid w:val="00A1382B"/>
    <w:rsid w:val="00A54047"/>
    <w:rsid w:val="00AC3D15"/>
    <w:rsid w:val="00AD39F5"/>
    <w:rsid w:val="00BF3139"/>
    <w:rsid w:val="00C52460"/>
    <w:rsid w:val="00C7758F"/>
    <w:rsid w:val="00CC00BC"/>
    <w:rsid w:val="00CC7E68"/>
    <w:rsid w:val="00E35BB9"/>
    <w:rsid w:val="00E44520"/>
    <w:rsid w:val="00EC19E0"/>
    <w:rsid w:val="00EC547A"/>
    <w:rsid w:val="00F00E3C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F254"/>
  <w15:chartTrackingRefBased/>
  <w15:docId w15:val="{96C2F56B-3BE7-4E4B-B886-EB4B4577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B6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6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B6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B6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B6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B6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B6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B6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B6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B6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6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B6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B6D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B6DD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B6D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B6DD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B6D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B6D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B6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6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6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6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B6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B6D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6DD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B6D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B6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B6DD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B6DD1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A1382B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1382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1382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A1382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A138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7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0152-170F-48F0-8118-9BED622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9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radela</dc:creator>
  <cp:keywords/>
  <dc:description/>
  <cp:lastModifiedBy>Helena Paradela</cp:lastModifiedBy>
  <cp:revision>2</cp:revision>
  <dcterms:created xsi:type="dcterms:W3CDTF">2024-12-27T01:47:00Z</dcterms:created>
  <dcterms:modified xsi:type="dcterms:W3CDTF">2024-12-27T01:47:00Z</dcterms:modified>
</cp:coreProperties>
</file>